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77" w:rsidRDefault="00657377" w:rsidP="00456EC6">
      <w:pPr>
        <w:tabs>
          <w:tab w:val="left" w:pos="851"/>
          <w:tab w:val="left" w:pos="1134"/>
        </w:tabs>
        <w:spacing w:after="0" w:line="240" w:lineRule="auto"/>
        <w:jc w:val="right"/>
        <w:rPr>
          <w:b/>
        </w:rPr>
      </w:pPr>
      <w:r>
        <w:rPr>
          <w:b/>
        </w:rPr>
        <w:t>Заместителю</w:t>
      </w:r>
      <w:r w:rsidR="00896930">
        <w:rPr>
          <w:b/>
        </w:rPr>
        <w:t xml:space="preserve"> </w:t>
      </w:r>
      <w:r w:rsidR="00456EC6">
        <w:rPr>
          <w:b/>
        </w:rPr>
        <w:t>руководител</w:t>
      </w:r>
      <w:r w:rsidR="00896930">
        <w:rPr>
          <w:b/>
        </w:rPr>
        <w:t>я</w:t>
      </w:r>
      <w:r w:rsidR="00456EC6">
        <w:rPr>
          <w:b/>
        </w:rPr>
        <w:t xml:space="preserve"> </w:t>
      </w:r>
    </w:p>
    <w:p w:rsidR="00657377" w:rsidRDefault="00456EC6" w:rsidP="00456EC6">
      <w:pPr>
        <w:tabs>
          <w:tab w:val="left" w:pos="851"/>
          <w:tab w:val="left" w:pos="1134"/>
        </w:tabs>
        <w:spacing w:after="0" w:line="240" w:lineRule="auto"/>
        <w:jc w:val="right"/>
        <w:rPr>
          <w:b/>
        </w:rPr>
      </w:pPr>
      <w:r>
        <w:rPr>
          <w:b/>
        </w:rPr>
        <w:t>Северо-Западного управления</w:t>
      </w:r>
      <w:r w:rsidR="00657377">
        <w:rPr>
          <w:b/>
        </w:rPr>
        <w:t xml:space="preserve"> </w:t>
      </w:r>
      <w:r>
        <w:rPr>
          <w:b/>
        </w:rPr>
        <w:t xml:space="preserve">Ростехнадзора </w:t>
      </w:r>
    </w:p>
    <w:p w:rsidR="00431622" w:rsidRDefault="00657377" w:rsidP="00456EC6">
      <w:pPr>
        <w:tabs>
          <w:tab w:val="left" w:pos="851"/>
          <w:tab w:val="left" w:pos="1134"/>
        </w:tabs>
        <w:spacing w:after="0" w:line="240" w:lineRule="auto"/>
        <w:jc w:val="right"/>
        <w:rPr>
          <w:b/>
        </w:rPr>
      </w:pPr>
      <w:r>
        <w:rPr>
          <w:b/>
        </w:rPr>
        <w:t>М.В. Прокопьевой</w:t>
      </w:r>
    </w:p>
    <w:p w:rsidR="00431622" w:rsidRDefault="00CE3F41" w:rsidP="00004123">
      <w:pPr>
        <w:tabs>
          <w:tab w:val="left" w:pos="851"/>
          <w:tab w:val="left" w:pos="1134"/>
        </w:tabs>
        <w:ind w:left="709"/>
        <w:jc w:val="center"/>
        <w:rPr>
          <w:b/>
        </w:rPr>
      </w:pPr>
      <w:bookmarkStart w:id="0" w:name="_GoBack"/>
      <w:bookmarkEnd w:id="0"/>
      <w:r>
        <w:rPr>
          <w:b/>
        </w:rPr>
        <w:t>ЗАЯВКА</w:t>
      </w:r>
    </w:p>
    <w:p w:rsidR="008D6A5E" w:rsidRDefault="008D6A5E" w:rsidP="00004123">
      <w:pPr>
        <w:tabs>
          <w:tab w:val="left" w:pos="851"/>
          <w:tab w:val="left" w:pos="1134"/>
        </w:tabs>
        <w:ind w:left="709"/>
        <w:jc w:val="center"/>
      </w:pPr>
      <w:r>
        <w:rPr>
          <w:b/>
        </w:rPr>
        <w:t>(заполняется на бланке предприятия (организации)</w:t>
      </w:r>
      <w:r w:rsidR="000E5AF6">
        <w:rPr>
          <w:b/>
        </w:rPr>
        <w:t>)</w:t>
      </w:r>
    </w:p>
    <w:p w:rsidR="00431622" w:rsidRDefault="00CE3F41" w:rsidP="00450094">
      <w:pPr>
        <w:autoSpaceDE w:val="0"/>
        <w:autoSpaceDN w:val="0"/>
        <w:adjustRightInd w:val="0"/>
        <w:jc w:val="both"/>
        <w:outlineLvl w:val="3"/>
      </w:pPr>
      <w:r>
        <w:t>Прошу провести</w:t>
      </w:r>
      <w:r w:rsidR="00431622">
        <w:t xml:space="preserve"> </w:t>
      </w:r>
      <w:r>
        <w:t xml:space="preserve">проверку знаний </w:t>
      </w:r>
      <w:r w:rsidR="000B4731">
        <w:t>на группу допуска по электробезопасности</w:t>
      </w:r>
      <w:r w:rsidR="00431622"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03"/>
        <w:gridCol w:w="4360"/>
      </w:tblGrid>
      <w:tr w:rsidR="00431622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C5C32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C5C32">
              <w:t>Фамилия, имя, отчество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C5C32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CE3F41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C5C32">
              <w:t>Занимаемая долж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C5C32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3521DD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t>Наименование</w:t>
            </w:r>
            <w:r w:rsidR="00CE3F41" w:rsidRPr="00DC5C32">
              <w:t xml:space="preserve"> организации</w:t>
            </w:r>
            <w:r w:rsidR="0087762F">
              <w:t>, адрес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3C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C" w:rsidRPr="00DC5C32" w:rsidRDefault="00376A3C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C" w:rsidRDefault="00376A3C">
            <w:pPr>
              <w:autoSpaceDE w:val="0"/>
              <w:autoSpaceDN w:val="0"/>
              <w:adjustRightInd w:val="0"/>
              <w:outlineLvl w:val="3"/>
            </w:pPr>
            <w:r>
              <w:t>ИНН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C" w:rsidRPr="00DC5C32" w:rsidRDefault="00376A3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9552A9" w:rsidRDefault="00376A3C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t>5</w:t>
            </w:r>
            <w:r w:rsidR="00431622" w:rsidRPr="009552A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9552A9" w:rsidRDefault="009552A9" w:rsidP="0087762F">
            <w:pPr>
              <w:autoSpaceDE w:val="0"/>
              <w:autoSpaceDN w:val="0"/>
              <w:adjustRightInd w:val="0"/>
              <w:outlineLvl w:val="3"/>
            </w:pPr>
            <w:r w:rsidRPr="009552A9">
              <w:t>Вид проверки</w:t>
            </w:r>
            <w:r>
              <w:t xml:space="preserve"> (очередная, </w:t>
            </w:r>
            <w:r w:rsidR="00D11D2F">
              <w:t xml:space="preserve">внеочередная, </w:t>
            </w:r>
            <w:r>
              <w:t>первичная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EE" w:rsidRPr="00DC5C32" w:rsidTr="000B4731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9552A9" w:rsidRDefault="00376A3C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6</w:t>
            </w:r>
            <w:r w:rsidR="005C6AEE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9552A9" w:rsidRDefault="005C6AEE" w:rsidP="000B4731">
            <w:pPr>
              <w:autoSpaceDE w:val="0"/>
              <w:autoSpaceDN w:val="0"/>
              <w:adjustRightInd w:val="0"/>
              <w:outlineLvl w:val="3"/>
            </w:pPr>
            <w:r>
              <w:t xml:space="preserve">Возложенные обязанности (член </w:t>
            </w:r>
            <w:r w:rsidR="00435EF5">
              <w:t>аттестационной</w:t>
            </w:r>
            <w:r>
              <w:t xml:space="preserve"> комиссии, председатель аттестационной комиссии, ответственный за </w:t>
            </w:r>
            <w:r w:rsidR="000B4731">
              <w:t>электрохозяйство</w:t>
            </w:r>
            <w:r>
              <w:t>, их заместители, инженер по охране труда</w:t>
            </w:r>
            <w:r w:rsidR="000B4731">
              <w:t xml:space="preserve"> с правом инспектирования электроустановок</w:t>
            </w:r>
            <w: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DC5C32" w:rsidRDefault="005C6A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376A3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t>7</w:t>
            </w:r>
            <w:r w:rsidR="00431622" w:rsidRPr="00DC5C3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AF598A" w:rsidP="000B4731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t>Категория персонала (</w:t>
            </w:r>
            <w:r w:rsidR="000B4731">
              <w:t xml:space="preserve">административно-технический, оперативный, оперативно-ремонтный, ремонтный, </w:t>
            </w:r>
            <w:proofErr w:type="spellStart"/>
            <w:r w:rsidR="000B4731">
              <w:t>электротехнологический</w:t>
            </w:r>
            <w:proofErr w:type="spellEnd"/>
            <w:r w:rsidR="000B4731">
              <w:t>, специалист по охране труда</w:t>
            </w:r>
            <w: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3BF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Pr="00DC5C32" w:rsidRDefault="00376A3C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8</w:t>
            </w:r>
            <w:r w:rsidR="00C913BF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Default="005C6AEE" w:rsidP="00111802">
            <w:pPr>
              <w:autoSpaceDE w:val="0"/>
              <w:autoSpaceDN w:val="0"/>
              <w:adjustRightInd w:val="0"/>
              <w:outlineLvl w:val="3"/>
            </w:pPr>
            <w:r>
              <w:t>Стаж работы в указанной должности на данном предприятии (лет, месяцев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Pr="00DC5C32" w:rsidRDefault="00C913B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731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1" w:rsidRDefault="00376A3C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9</w:t>
            </w:r>
            <w:r w:rsidR="000B4731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1" w:rsidRDefault="000B4731" w:rsidP="00111802">
            <w:pPr>
              <w:autoSpaceDE w:val="0"/>
              <w:autoSpaceDN w:val="0"/>
              <w:adjustRightInd w:val="0"/>
              <w:outlineLvl w:val="3"/>
            </w:pPr>
            <w:r>
              <w:t>Требуемая группа допуска, вид электроустановок (до 1000 В, свыше 1000 В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1" w:rsidRPr="00DC5C32" w:rsidRDefault="000B47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37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7" w:rsidRPr="00DC5C32" w:rsidRDefault="00376A3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t>10</w:t>
            </w:r>
            <w:r w:rsidR="002D2937" w:rsidRPr="00DC5C3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7" w:rsidRPr="000E5AF6" w:rsidRDefault="002D2937" w:rsidP="00A24B32">
            <w:pPr>
              <w:autoSpaceDE w:val="0"/>
              <w:autoSpaceDN w:val="0"/>
              <w:adjustRightInd w:val="0"/>
              <w:outlineLvl w:val="3"/>
            </w:pPr>
            <w:r w:rsidRPr="008D6A5E">
              <w:t xml:space="preserve">Телефон, факс, </w:t>
            </w:r>
            <w:r w:rsidRPr="008D6A5E">
              <w:rPr>
                <w:lang w:val="en-US"/>
              </w:rPr>
              <w:t>e</w:t>
            </w:r>
            <w:r w:rsidRPr="000E5AF6">
              <w:t>-</w:t>
            </w:r>
            <w:r w:rsidRPr="008D6A5E">
              <w:rPr>
                <w:lang w:val="en-US"/>
              </w:rPr>
              <w:t>mail</w:t>
            </w:r>
            <w:r>
              <w:t xml:space="preserve"> (контактное лицо)</w:t>
            </w:r>
            <w:r w:rsidR="005C6AEE">
              <w:t xml:space="preserve">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7" w:rsidRPr="00DC5C32" w:rsidRDefault="002D293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37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7" w:rsidRPr="006D43B4" w:rsidRDefault="00376A3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t>11</w:t>
            </w:r>
            <w:r w:rsidR="002D2937" w:rsidRPr="006D43B4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7" w:rsidRPr="008D6A5E" w:rsidRDefault="002D2937" w:rsidP="000B4731">
            <w:pPr>
              <w:autoSpaceDE w:val="0"/>
              <w:autoSpaceDN w:val="0"/>
              <w:adjustRightInd w:val="0"/>
              <w:outlineLvl w:val="3"/>
            </w:pPr>
            <w:r w:rsidRPr="008D6A5E">
              <w:t>Сведения о последней проверке знаний</w:t>
            </w:r>
            <w:r w:rsidR="005C6AEE">
              <w:t xml:space="preserve"> (в случае проведения периодической проверки знаний) ( дата, номер протокола, </w:t>
            </w:r>
            <w:r w:rsidR="000B4731">
              <w:t>группа допуска, категория персонала, вид электроустановок (до 1000 В, свыше 1000 В</w:t>
            </w:r>
            <w:r w:rsidR="005C6AEE"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7" w:rsidRPr="00DC5C32" w:rsidRDefault="002D293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EE" w:rsidRPr="00DC5C32" w:rsidTr="000B4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Default="00376A3C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12</w:t>
            </w:r>
            <w:r w:rsidR="005C6AEE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8D6A5E" w:rsidRDefault="005C6AEE" w:rsidP="00A24B32">
            <w:pPr>
              <w:autoSpaceDE w:val="0"/>
              <w:autoSpaceDN w:val="0"/>
              <w:adjustRightInd w:val="0"/>
              <w:outlineLvl w:val="3"/>
            </w:pPr>
            <w:r>
              <w:t>Область проверки знаний (правила, по которым проводится проверка знаний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DC5C32" w:rsidRDefault="005C6A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5E" w:rsidRDefault="008D6A5E" w:rsidP="00450094">
      <w:pPr>
        <w:rPr>
          <w:color w:val="FF0000"/>
        </w:rPr>
      </w:pPr>
    </w:p>
    <w:p w:rsidR="00431622" w:rsidRDefault="00431622">
      <w:r w:rsidRPr="00004123">
        <w:t xml:space="preserve">Руководитель организации </w:t>
      </w:r>
      <w:r w:rsidRPr="00004123">
        <w:tab/>
      </w:r>
      <w:r w:rsidRPr="00004123">
        <w:tab/>
        <w:t>____________________________ /</w:t>
      </w:r>
      <w:r w:rsidRPr="00004123">
        <w:tab/>
      </w:r>
      <w:r>
        <w:tab/>
      </w:r>
      <w:r w:rsidRPr="00004123">
        <w:tab/>
        <w:t>/</w:t>
      </w:r>
    </w:p>
    <w:p w:rsidR="005C6AEE" w:rsidRDefault="005C6AEE" w:rsidP="005C6AEE">
      <w:pPr>
        <w:jc w:val="center"/>
      </w:pPr>
      <w:r>
        <w:t>М.П.</w:t>
      </w:r>
    </w:p>
    <w:p w:rsidR="005C6AEE" w:rsidRDefault="005C6AEE">
      <w:r>
        <w:t>_____________________</w:t>
      </w:r>
    </w:p>
    <w:p w:rsidR="005C6AEE" w:rsidRPr="00004123" w:rsidRDefault="005C6AEE">
      <w:r>
        <w:t>(дата)</w:t>
      </w:r>
    </w:p>
    <w:sectPr w:rsidR="005C6AEE" w:rsidRPr="00004123" w:rsidSect="005C6A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50094"/>
    <w:rsid w:val="00004123"/>
    <w:rsid w:val="000B4731"/>
    <w:rsid w:val="000E5AF6"/>
    <w:rsid w:val="00111802"/>
    <w:rsid w:val="002D2937"/>
    <w:rsid w:val="003521DD"/>
    <w:rsid w:val="00376A3C"/>
    <w:rsid w:val="003E2B50"/>
    <w:rsid w:val="00431622"/>
    <w:rsid w:val="00435EF5"/>
    <w:rsid w:val="00450094"/>
    <w:rsid w:val="00456EC6"/>
    <w:rsid w:val="004D2EFA"/>
    <w:rsid w:val="005C6AEE"/>
    <w:rsid w:val="00657377"/>
    <w:rsid w:val="006D43B4"/>
    <w:rsid w:val="00753822"/>
    <w:rsid w:val="00794A5B"/>
    <w:rsid w:val="008221BA"/>
    <w:rsid w:val="0087762F"/>
    <w:rsid w:val="00896930"/>
    <w:rsid w:val="008A5BD7"/>
    <w:rsid w:val="008D6A5E"/>
    <w:rsid w:val="009552A9"/>
    <w:rsid w:val="009A0EB2"/>
    <w:rsid w:val="009E519E"/>
    <w:rsid w:val="00A22874"/>
    <w:rsid w:val="00A24B32"/>
    <w:rsid w:val="00AF598A"/>
    <w:rsid w:val="00BE6EF6"/>
    <w:rsid w:val="00C05F4F"/>
    <w:rsid w:val="00C913BF"/>
    <w:rsid w:val="00CE3F41"/>
    <w:rsid w:val="00D11D2F"/>
    <w:rsid w:val="00D23247"/>
    <w:rsid w:val="00DC5C32"/>
    <w:rsid w:val="00EF2175"/>
    <w:rsid w:val="00F3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DBE450-0C2C-400D-A9A6-D501564E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0094"/>
    <w:pPr>
      <w:ind w:left="720"/>
    </w:pPr>
    <w:rPr>
      <w:lang w:eastAsia="en-US"/>
    </w:rPr>
  </w:style>
  <w:style w:type="paragraph" w:styleId="a3">
    <w:name w:val="Balloon Text"/>
    <w:basedOn w:val="a"/>
    <w:semiHidden/>
    <w:rsid w:val="009A0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B68A-49F9-4930-9926-524457B0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Ростехнадзор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LebedevaIU</dc:creator>
  <cp:lastModifiedBy>User</cp:lastModifiedBy>
  <cp:revision>6</cp:revision>
  <cp:lastPrinted>2013-04-09T08:53:00Z</cp:lastPrinted>
  <dcterms:created xsi:type="dcterms:W3CDTF">2014-12-01T07:20:00Z</dcterms:created>
  <dcterms:modified xsi:type="dcterms:W3CDTF">2020-09-23T06:06:00Z</dcterms:modified>
</cp:coreProperties>
</file>